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5FC74" w14:textId="77777777" w:rsidR="0018696A" w:rsidRDefault="0018696A"/>
    <w:p w14:paraId="2742BE8A" w14:textId="77777777" w:rsidR="006370B9" w:rsidRDefault="006370B9" w:rsidP="00F63744">
      <w:pPr>
        <w:jc w:val="center"/>
      </w:pPr>
    </w:p>
    <w:p w14:paraId="46948A27" w14:textId="2548E413" w:rsidR="006370B9" w:rsidRPr="00B71235" w:rsidRDefault="00B71235" w:rsidP="00F63744">
      <w:pPr>
        <w:jc w:val="center"/>
        <w:rPr>
          <w:rFonts w:ascii="Arial" w:hAnsi="Arial" w:cs="Arial"/>
          <w:b/>
          <w:color w:val="262626"/>
          <w:sz w:val="36"/>
          <w:szCs w:val="36"/>
        </w:rPr>
      </w:pPr>
      <w:r w:rsidRPr="00B71235">
        <w:rPr>
          <w:rFonts w:ascii="Arial" w:hAnsi="Arial" w:cs="Arial"/>
          <w:noProof/>
          <w:sz w:val="36"/>
          <w:szCs w:val="36"/>
          <w:lang w:eastAsia="es-CL"/>
        </w:rPr>
        <w:drawing>
          <wp:anchor distT="0" distB="0" distL="114300" distR="114300" simplePos="0" relativeHeight="251659264" behindDoc="0" locked="0" layoutInCell="1" allowOverlap="1" wp14:anchorId="76225AF2" wp14:editId="5BDDDFAD">
            <wp:simplePos x="0" y="0"/>
            <wp:positionH relativeFrom="margin">
              <wp:posOffset>4884420</wp:posOffset>
            </wp:positionH>
            <wp:positionV relativeFrom="paragraph">
              <wp:posOffset>134620</wp:posOffset>
            </wp:positionV>
            <wp:extent cx="1150620" cy="603885"/>
            <wp:effectExtent l="0" t="0" r="0" b="5715"/>
            <wp:wrapSquare wrapText="bothSides"/>
            <wp:docPr id="2" name="Imagen 2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0B9" w:rsidRPr="00B71235">
        <w:rPr>
          <w:rFonts w:ascii="Arial" w:hAnsi="Arial" w:cs="Arial"/>
          <w:b/>
          <w:color w:val="262626"/>
          <w:sz w:val="36"/>
          <w:szCs w:val="36"/>
        </w:rPr>
        <w:t>Orientaciones para trabajo semanal</w:t>
      </w:r>
    </w:p>
    <w:p w14:paraId="4B84C1B9" w14:textId="1D6E2332" w:rsidR="006370B9" w:rsidRPr="00B71235" w:rsidRDefault="00F63744" w:rsidP="00F63744">
      <w:pPr>
        <w:jc w:val="center"/>
        <w:rPr>
          <w:rFonts w:ascii="Arial" w:hAnsi="Arial" w:cs="Arial"/>
          <w:b/>
          <w:color w:val="262626"/>
          <w:sz w:val="36"/>
          <w:szCs w:val="36"/>
        </w:rPr>
      </w:pPr>
      <w:r w:rsidRPr="00B71235">
        <w:rPr>
          <w:rFonts w:ascii="Arial" w:hAnsi="Arial" w:cs="Arial"/>
          <w:b/>
          <w:color w:val="262626"/>
          <w:sz w:val="36"/>
          <w:szCs w:val="36"/>
        </w:rPr>
        <w:t>A</w:t>
      </w:r>
      <w:r w:rsidR="00E97AE0" w:rsidRPr="00B71235">
        <w:rPr>
          <w:rFonts w:ascii="Arial" w:hAnsi="Arial" w:cs="Arial"/>
          <w:b/>
          <w:color w:val="262626"/>
          <w:sz w:val="36"/>
          <w:szCs w:val="36"/>
        </w:rPr>
        <w:t xml:space="preserve"> </w:t>
      </w:r>
      <w:r w:rsidR="006370B9" w:rsidRPr="00B71235">
        <w:rPr>
          <w:rFonts w:ascii="Arial" w:hAnsi="Arial" w:cs="Arial"/>
          <w:b/>
          <w:color w:val="262626"/>
          <w:sz w:val="36"/>
          <w:szCs w:val="36"/>
        </w:rPr>
        <w:t>distancia</w:t>
      </w:r>
    </w:p>
    <w:p w14:paraId="3F08C1F4" w14:textId="77777777" w:rsidR="00201B56" w:rsidRDefault="00201B56" w:rsidP="006370B9">
      <w:pPr>
        <w:rPr>
          <w:b/>
          <w:color w:val="262626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39"/>
        <w:gridCol w:w="709"/>
        <w:gridCol w:w="1891"/>
        <w:gridCol w:w="3070"/>
      </w:tblGrid>
      <w:tr w:rsidR="00AA2941" w:rsidRPr="00B71235" w14:paraId="655036C0" w14:textId="77777777" w:rsidTr="00650E4C">
        <w:tc>
          <w:tcPr>
            <w:tcW w:w="4248" w:type="dxa"/>
            <w:gridSpan w:val="2"/>
            <w:shd w:val="clear" w:color="auto" w:fill="E2EFD9" w:themeFill="accent6" w:themeFillTint="33"/>
          </w:tcPr>
          <w:p w14:paraId="4E058F1F" w14:textId="77777777" w:rsidR="00AA2941" w:rsidRPr="00B71235" w:rsidRDefault="0023370C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Profesor/ a: </w:t>
            </w:r>
            <w:r w:rsidRPr="00B71235">
              <w:rPr>
                <w:rFonts w:ascii="Arial" w:hAnsi="Arial" w:cs="Arial"/>
                <w:color w:val="262626"/>
                <w:sz w:val="24"/>
                <w:szCs w:val="24"/>
              </w:rPr>
              <w:t>Esthefany Castro H.</w:t>
            </w:r>
            <w:r w:rsidR="00461D99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Correo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hyperlink r:id="rId9" w:history="1">
              <w:r w:rsidR="00461D99" w:rsidRPr="00B71235">
                <w:rPr>
                  <w:rStyle w:val="Hipervnculo"/>
                  <w:rFonts w:ascii="Arial" w:hAnsi="Arial" w:cs="Arial"/>
                  <w:sz w:val="24"/>
                  <w:szCs w:val="24"/>
                </w:rPr>
                <w:t>Ecastro@mlbombal.cl</w:t>
              </w:r>
            </w:hyperlink>
            <w:r w:rsidR="00461D99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Teléfono: </w:t>
            </w:r>
            <w:r w:rsidR="00461D99" w:rsidRPr="00B71235">
              <w:rPr>
                <w:rFonts w:ascii="Arial" w:hAnsi="Arial" w:cs="Arial"/>
                <w:color w:val="262626"/>
                <w:sz w:val="24"/>
                <w:szCs w:val="24"/>
              </w:rPr>
              <w:t>+56 963724211</w:t>
            </w:r>
          </w:p>
        </w:tc>
        <w:tc>
          <w:tcPr>
            <w:tcW w:w="4961" w:type="dxa"/>
            <w:gridSpan w:val="2"/>
            <w:shd w:val="clear" w:color="auto" w:fill="E2EFD9" w:themeFill="accent6" w:themeFillTint="33"/>
          </w:tcPr>
          <w:p w14:paraId="46507E2A" w14:textId="77777777" w:rsidR="00AA2941" w:rsidRPr="00B71235" w:rsidRDefault="00650E4C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Profesora</w:t>
            </w:r>
            <w:r w:rsidR="00AA2941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Dif</w:t>
            </w: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erencial</w:t>
            </w:r>
            <w:r w:rsidR="00AA2941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.: </w:t>
            </w:r>
            <w:r w:rsidR="00AA2941" w:rsidRPr="00B71235">
              <w:rPr>
                <w:rFonts w:ascii="Arial" w:hAnsi="Arial" w:cs="Arial"/>
                <w:color w:val="262626"/>
                <w:sz w:val="24"/>
                <w:szCs w:val="24"/>
              </w:rPr>
              <w:t>Claudia Carrasco</w:t>
            </w:r>
          </w:p>
          <w:p w14:paraId="1904EC4C" w14:textId="77777777" w:rsidR="00F63744" w:rsidRPr="00B71235" w:rsidRDefault="00F63744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Correo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hyperlink r:id="rId10" w:history="1">
              <w:r w:rsidRPr="00B71235">
                <w:rPr>
                  <w:rStyle w:val="Hipervnculo"/>
                  <w:rFonts w:ascii="Arial" w:hAnsi="Arial" w:cs="Arial"/>
                  <w:sz w:val="24"/>
                  <w:szCs w:val="24"/>
                </w:rPr>
                <w:t>Ccarrasco@mlbombal.cl</w:t>
              </w:r>
            </w:hyperlink>
          </w:p>
          <w:p w14:paraId="6CE9EDAF" w14:textId="77777777" w:rsidR="00F63744" w:rsidRPr="00B71235" w:rsidRDefault="00F63744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Teléfono: </w:t>
            </w:r>
            <w:r w:rsidRPr="00B71235">
              <w:rPr>
                <w:rFonts w:ascii="Arial" w:hAnsi="Arial" w:cs="Arial"/>
                <w:color w:val="262626"/>
                <w:sz w:val="24"/>
                <w:szCs w:val="24"/>
              </w:rPr>
              <w:t>+56977581017</w:t>
            </w:r>
          </w:p>
        </w:tc>
      </w:tr>
      <w:tr w:rsidR="00AA2941" w:rsidRPr="00B71235" w14:paraId="60E7A05C" w14:textId="77777777" w:rsidTr="001711AB">
        <w:tc>
          <w:tcPr>
            <w:tcW w:w="3539" w:type="dxa"/>
            <w:shd w:val="clear" w:color="auto" w:fill="E2EFD9" w:themeFill="accent6" w:themeFillTint="33"/>
          </w:tcPr>
          <w:p w14:paraId="51515E68" w14:textId="0B140FBA" w:rsidR="00AA2941" w:rsidRPr="00B71235" w:rsidRDefault="00AA2941" w:rsidP="000250E7">
            <w:pPr>
              <w:spacing w:line="360" w:lineRule="auto"/>
              <w:rPr>
                <w:rFonts w:ascii="Arial" w:hAnsi="Arial" w:cs="Arial"/>
                <w:bCs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Asignatura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r w:rsidR="000219E6">
              <w:rPr>
                <w:rFonts w:ascii="Arial" w:hAnsi="Arial" w:cs="Arial"/>
                <w:bCs/>
                <w:color w:val="262626"/>
                <w:sz w:val="24"/>
                <w:szCs w:val="24"/>
              </w:rPr>
              <w:t>Artes</w:t>
            </w:r>
          </w:p>
        </w:tc>
        <w:tc>
          <w:tcPr>
            <w:tcW w:w="2600" w:type="dxa"/>
            <w:gridSpan w:val="2"/>
            <w:shd w:val="clear" w:color="auto" w:fill="E2EFD9" w:themeFill="accent6" w:themeFillTint="33"/>
          </w:tcPr>
          <w:p w14:paraId="399FA2E2" w14:textId="77777777" w:rsidR="00AA2941" w:rsidRPr="00B71235" w:rsidRDefault="00AA2941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Curso: </w:t>
            </w:r>
            <w:r w:rsidR="0023370C" w:rsidRPr="00B71235">
              <w:rPr>
                <w:rFonts w:ascii="Arial" w:hAnsi="Arial" w:cs="Arial"/>
                <w:color w:val="262626"/>
                <w:sz w:val="24"/>
                <w:szCs w:val="24"/>
              </w:rPr>
              <w:t>1</w:t>
            </w:r>
            <w:r w:rsidR="003971AD" w:rsidRPr="00B71235">
              <w:rPr>
                <w:rFonts w:ascii="Arial" w:hAnsi="Arial" w:cs="Arial"/>
                <w:color w:val="262626"/>
                <w:sz w:val="24"/>
                <w:szCs w:val="24"/>
              </w:rPr>
              <w:t>º</w:t>
            </w:r>
            <w:r w:rsidR="0023370C" w:rsidRPr="00B71235">
              <w:rPr>
                <w:rFonts w:ascii="Arial" w:hAnsi="Arial" w:cs="Arial"/>
                <w:color w:val="262626"/>
                <w:sz w:val="24"/>
                <w:szCs w:val="24"/>
              </w:rPr>
              <w:t xml:space="preserve"> básico</w:t>
            </w:r>
          </w:p>
        </w:tc>
        <w:tc>
          <w:tcPr>
            <w:tcW w:w="3070" w:type="dxa"/>
            <w:shd w:val="clear" w:color="auto" w:fill="E2EFD9" w:themeFill="accent6" w:themeFillTint="33"/>
          </w:tcPr>
          <w:p w14:paraId="3C388F8B" w14:textId="3FF57656" w:rsidR="00AA2941" w:rsidRPr="00B71235" w:rsidRDefault="00AA2941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Semana:</w:t>
            </w:r>
            <w:r w:rsid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r w:rsidR="000250E7" w:rsidRPr="000250E7">
              <w:rPr>
                <w:rFonts w:ascii="Arial" w:hAnsi="Arial" w:cs="Arial"/>
                <w:bCs/>
                <w:color w:val="262626"/>
                <w:sz w:val="24"/>
                <w:szCs w:val="24"/>
              </w:rPr>
              <w:t>6</w:t>
            </w:r>
            <w:r w:rsidR="00677398" w:rsidRPr="00B71235">
              <w:rPr>
                <w:rFonts w:ascii="Arial" w:hAnsi="Arial" w:cs="Arial"/>
                <w:color w:val="262626"/>
                <w:sz w:val="24"/>
                <w:szCs w:val="24"/>
              </w:rPr>
              <w:t xml:space="preserve"> de </w:t>
            </w:r>
            <w:r w:rsidR="00B71235" w:rsidRPr="00B71235">
              <w:rPr>
                <w:rFonts w:ascii="Arial" w:hAnsi="Arial" w:cs="Arial"/>
                <w:color w:val="262626"/>
                <w:sz w:val="24"/>
                <w:szCs w:val="24"/>
              </w:rPr>
              <w:t>octubre</w:t>
            </w:r>
          </w:p>
        </w:tc>
      </w:tr>
      <w:tr w:rsidR="00201B56" w:rsidRPr="00B71235" w14:paraId="616556D1" w14:textId="77777777" w:rsidTr="003A28E9">
        <w:tc>
          <w:tcPr>
            <w:tcW w:w="9209" w:type="dxa"/>
            <w:gridSpan w:val="4"/>
            <w:shd w:val="clear" w:color="auto" w:fill="E2EFD9" w:themeFill="accent6" w:themeFillTint="33"/>
          </w:tcPr>
          <w:p w14:paraId="30FFD399" w14:textId="77777777" w:rsidR="00201B56" w:rsidRPr="00B71235" w:rsidRDefault="00201B56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Unidad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  <w:r w:rsidR="0023370C" w:rsidRPr="00B71235">
              <w:rPr>
                <w:rFonts w:ascii="Arial" w:hAnsi="Arial" w:cs="Arial"/>
                <w:color w:val="262626"/>
                <w:sz w:val="24"/>
                <w:szCs w:val="24"/>
              </w:rPr>
              <w:t>II</w:t>
            </w:r>
            <w:r w:rsidR="0062030E" w:rsidRPr="00B71235">
              <w:rPr>
                <w:rFonts w:ascii="Arial" w:hAnsi="Arial" w:cs="Arial"/>
                <w:color w:val="262626"/>
                <w:sz w:val="24"/>
                <w:szCs w:val="24"/>
              </w:rPr>
              <w:t>I</w:t>
            </w:r>
          </w:p>
        </w:tc>
      </w:tr>
      <w:tr w:rsidR="00201B56" w:rsidRPr="00B71235" w14:paraId="7EEDB01C" w14:textId="77777777" w:rsidTr="003A28E9">
        <w:tc>
          <w:tcPr>
            <w:tcW w:w="9209" w:type="dxa"/>
            <w:gridSpan w:val="4"/>
            <w:shd w:val="clear" w:color="auto" w:fill="E2EFD9" w:themeFill="accent6" w:themeFillTint="33"/>
          </w:tcPr>
          <w:p w14:paraId="2C3D6559" w14:textId="77777777" w:rsidR="000250E7" w:rsidRDefault="00201B56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Objetivo de la Clase:</w:t>
            </w:r>
            <w:r w:rsidR="00402A6F"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</w:t>
            </w:r>
          </w:p>
          <w:p w14:paraId="07C07FA6" w14:textId="31D949CC" w:rsidR="00201B56" w:rsidRPr="00B71235" w:rsidRDefault="000250E7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0250E7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OA 01: Expresar y crear trabajos de arte a partir de la observación </w:t>
            </w:r>
            <w:r w:rsidRPr="000250E7">
              <w:rPr>
                <w:rFonts w:ascii="Arial" w:hAnsi="Arial" w:cs="Arial"/>
                <w:bCs/>
                <w:color w:val="262626"/>
                <w:sz w:val="24"/>
                <w:szCs w:val="24"/>
              </w:rPr>
              <w:t>del •</w:t>
            </w:r>
            <w:r w:rsidRPr="000250E7">
              <w:rPr>
                <w:rFonts w:ascii="Arial" w:hAnsi="Arial" w:cs="Arial"/>
                <w:bCs/>
                <w:color w:val="262626"/>
                <w:sz w:val="24"/>
                <w:szCs w:val="24"/>
              </w:rPr>
              <w:t xml:space="preserve"> entorno cultural: vida cotidiana y familiar</w:t>
            </w:r>
          </w:p>
        </w:tc>
      </w:tr>
      <w:tr w:rsidR="00201B56" w:rsidRPr="00B71235" w14:paraId="6F27E7B5" w14:textId="77777777" w:rsidTr="003A28E9">
        <w:tc>
          <w:tcPr>
            <w:tcW w:w="9209" w:type="dxa"/>
            <w:gridSpan w:val="4"/>
            <w:shd w:val="clear" w:color="auto" w:fill="E2EFD9" w:themeFill="accent6" w:themeFillTint="33"/>
          </w:tcPr>
          <w:p w14:paraId="7F8A13D6" w14:textId="77777777" w:rsidR="00201B56" w:rsidRPr="00B71235" w:rsidRDefault="00201B56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</w:rPr>
              <w:t>Indicaciones para el trabajo del estudiante:</w:t>
            </w:r>
          </w:p>
        </w:tc>
      </w:tr>
      <w:tr w:rsidR="00201B56" w:rsidRPr="00B71235" w14:paraId="5B8EBB20" w14:textId="77777777" w:rsidTr="008B7721">
        <w:trPr>
          <w:trHeight w:val="6806"/>
        </w:trPr>
        <w:tc>
          <w:tcPr>
            <w:tcW w:w="9209" w:type="dxa"/>
            <w:gridSpan w:val="4"/>
            <w:shd w:val="clear" w:color="auto" w:fill="E2EFD9" w:themeFill="accent6" w:themeFillTint="33"/>
          </w:tcPr>
          <w:p w14:paraId="68F10B67" w14:textId="77777777" w:rsidR="00E97AE0" w:rsidRPr="00B71235" w:rsidRDefault="00E97AE0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</w:pPr>
          </w:p>
          <w:p w14:paraId="024F69FB" w14:textId="77777777" w:rsidR="00677398" w:rsidRPr="00B71235" w:rsidRDefault="00677398" w:rsidP="000250E7">
            <w:pPr>
              <w:spacing w:line="360" w:lineRule="auto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</w:pPr>
            <w:r w:rsidRPr="00B71235"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  <w:t>Actividad</w:t>
            </w:r>
          </w:p>
          <w:p w14:paraId="3BA16374" w14:textId="77777777" w:rsidR="00C62795" w:rsidRPr="00B71235" w:rsidRDefault="00C62795" w:rsidP="000250E7">
            <w:pPr>
              <w:spacing w:line="360" w:lineRule="auto"/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  <w:u w:val="single"/>
              </w:rPr>
            </w:pPr>
          </w:p>
          <w:p w14:paraId="616AC799" w14:textId="36CC3D64" w:rsidR="000250E7" w:rsidRDefault="000250E7" w:rsidP="000250E7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</w:rPr>
              <w:t>Investiga en internet quien fue María Luisa Bombal. Observa la fotografía y realiza lo siguiente:</w:t>
            </w:r>
          </w:p>
          <w:p w14:paraId="71635C3F" w14:textId="643715E2" w:rsidR="000250E7" w:rsidRDefault="000250E7" w:rsidP="000250E7">
            <w:pPr>
              <w:spacing w:line="360" w:lineRule="auto"/>
              <w:ind w:left="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0250E7">
              <w:rPr>
                <w:rFonts w:ascii="Arial" w:hAnsi="Arial" w:cs="Arial"/>
                <w:color w:val="262626"/>
                <w:sz w:val="24"/>
                <w:szCs w:val="24"/>
              </w:rPr>
              <w:t>Crea un títere de María Luisa Bombal, puedes utilizar el material que tengas en casa (puedes hacerlo de calcetines o con palitos de helado).</w:t>
            </w:r>
          </w:p>
          <w:p w14:paraId="304F6CDF" w14:textId="5D98CA81" w:rsidR="000250E7" w:rsidRPr="000250E7" w:rsidRDefault="000250E7" w:rsidP="000250E7">
            <w:pPr>
              <w:spacing w:line="360" w:lineRule="auto"/>
              <w:ind w:left="720"/>
              <w:rPr>
                <w:rFonts w:ascii="Arial" w:hAnsi="Arial" w:cs="Arial"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</w:rPr>
              <w:t>Envía una fotografía de tu títere a la profesora.</w:t>
            </w:r>
          </w:p>
          <w:p w14:paraId="0ECA87DD" w14:textId="77777777" w:rsidR="00B71235" w:rsidRPr="00B71235" w:rsidRDefault="00B71235" w:rsidP="000250E7">
            <w:pPr>
              <w:spacing w:line="36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  <w:p w14:paraId="059DFA76" w14:textId="6122005E" w:rsidR="00677398" w:rsidRPr="00B71235" w:rsidRDefault="00677398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</w:p>
          <w:p w14:paraId="4284B3BE" w14:textId="77777777" w:rsidR="00CF20AF" w:rsidRPr="00B71235" w:rsidRDefault="00CF20AF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</w:p>
          <w:p w14:paraId="77F05F8E" w14:textId="77777777" w:rsidR="003A28E9" w:rsidRPr="00B71235" w:rsidRDefault="003A28E9" w:rsidP="000250E7">
            <w:pPr>
              <w:spacing w:line="360" w:lineRule="auto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</w:p>
        </w:tc>
      </w:tr>
    </w:tbl>
    <w:p w14:paraId="0DADB43D" w14:textId="77777777" w:rsidR="006370B9" w:rsidRPr="003162F7" w:rsidRDefault="006370B9" w:rsidP="00201B56">
      <w:pPr>
        <w:shd w:val="clear" w:color="auto" w:fill="C5E0B3" w:themeFill="accent6" w:themeFillTint="66"/>
        <w:spacing w:after="0"/>
        <w:rPr>
          <w:vanish/>
        </w:rPr>
      </w:pPr>
    </w:p>
    <w:p w14:paraId="5BE83411" w14:textId="77777777" w:rsidR="006370B9" w:rsidRDefault="006370B9"/>
    <w:sectPr w:rsidR="006370B9" w:rsidSect="006370B9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15D30" w14:textId="77777777" w:rsidR="00FD5713" w:rsidRDefault="00FD5713" w:rsidP="006370B9">
      <w:pPr>
        <w:spacing w:after="0" w:line="240" w:lineRule="auto"/>
      </w:pPr>
      <w:r>
        <w:separator/>
      </w:r>
    </w:p>
  </w:endnote>
  <w:endnote w:type="continuationSeparator" w:id="0">
    <w:p w14:paraId="477186EA" w14:textId="77777777" w:rsidR="00FD5713" w:rsidRDefault="00FD5713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55945" w14:textId="77777777" w:rsidR="00FD5713" w:rsidRDefault="00FD5713" w:rsidP="006370B9">
      <w:pPr>
        <w:spacing w:after="0" w:line="240" w:lineRule="auto"/>
      </w:pPr>
      <w:r>
        <w:separator/>
      </w:r>
    </w:p>
  </w:footnote>
  <w:footnote w:type="continuationSeparator" w:id="0">
    <w:p w14:paraId="450D645E" w14:textId="77777777" w:rsidR="00FD5713" w:rsidRDefault="00FD5713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A05DD" w14:textId="77777777" w:rsidR="006370B9" w:rsidRDefault="006370B9">
    <w:pPr>
      <w:pStyle w:val="Encabezado"/>
    </w:pPr>
    <w:r w:rsidRPr="003226CA">
      <w:rPr>
        <w:rFonts w:ascii="Arial" w:hAnsi="Arial" w:cs="Arial"/>
        <w:noProof/>
        <w:sz w:val="24"/>
        <w:szCs w:val="24"/>
        <w:lang w:eastAsia="es-CL"/>
      </w:rPr>
      <w:drawing>
        <wp:inline distT="0" distB="0" distL="0" distR="0" wp14:anchorId="056CABE3" wp14:editId="350ADB83">
          <wp:extent cx="5170170" cy="7315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405DF"/>
    <w:multiLevelType w:val="hybridMultilevel"/>
    <w:tmpl w:val="E2FA1E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A1559"/>
    <w:multiLevelType w:val="multilevel"/>
    <w:tmpl w:val="3728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28641D"/>
    <w:multiLevelType w:val="hybridMultilevel"/>
    <w:tmpl w:val="EB20B0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B9"/>
    <w:rsid w:val="000219E6"/>
    <w:rsid w:val="000250E7"/>
    <w:rsid w:val="0002613E"/>
    <w:rsid w:val="00031C3C"/>
    <w:rsid w:val="000452A8"/>
    <w:rsid w:val="000B44D0"/>
    <w:rsid w:val="000E0010"/>
    <w:rsid w:val="000F4382"/>
    <w:rsid w:val="001711AB"/>
    <w:rsid w:val="0018696A"/>
    <w:rsid w:val="001C52B6"/>
    <w:rsid w:val="00201B56"/>
    <w:rsid w:val="0023370C"/>
    <w:rsid w:val="0030186A"/>
    <w:rsid w:val="0031085E"/>
    <w:rsid w:val="003257EB"/>
    <w:rsid w:val="00341C40"/>
    <w:rsid w:val="003736FE"/>
    <w:rsid w:val="003971AD"/>
    <w:rsid w:val="003A28E9"/>
    <w:rsid w:val="003A3AC0"/>
    <w:rsid w:val="00402A6F"/>
    <w:rsid w:val="0044239B"/>
    <w:rsid w:val="00461D99"/>
    <w:rsid w:val="004D1B5E"/>
    <w:rsid w:val="004F6FFD"/>
    <w:rsid w:val="005152A0"/>
    <w:rsid w:val="00572412"/>
    <w:rsid w:val="00576C9E"/>
    <w:rsid w:val="0062030E"/>
    <w:rsid w:val="006370B9"/>
    <w:rsid w:val="00650E4C"/>
    <w:rsid w:val="00665CAF"/>
    <w:rsid w:val="00677398"/>
    <w:rsid w:val="006D0641"/>
    <w:rsid w:val="007617C5"/>
    <w:rsid w:val="007805DC"/>
    <w:rsid w:val="007B5983"/>
    <w:rsid w:val="008075B0"/>
    <w:rsid w:val="008B7721"/>
    <w:rsid w:val="009751E7"/>
    <w:rsid w:val="00976C96"/>
    <w:rsid w:val="009772D9"/>
    <w:rsid w:val="00996F60"/>
    <w:rsid w:val="009A7216"/>
    <w:rsid w:val="009E316B"/>
    <w:rsid w:val="009F561C"/>
    <w:rsid w:val="00AA2941"/>
    <w:rsid w:val="00B066B3"/>
    <w:rsid w:val="00B71235"/>
    <w:rsid w:val="00BD1896"/>
    <w:rsid w:val="00BE2E15"/>
    <w:rsid w:val="00C62795"/>
    <w:rsid w:val="00CE03C1"/>
    <w:rsid w:val="00CF20AF"/>
    <w:rsid w:val="00E213C4"/>
    <w:rsid w:val="00E771AF"/>
    <w:rsid w:val="00E97AE0"/>
    <w:rsid w:val="00F52234"/>
    <w:rsid w:val="00F63744"/>
    <w:rsid w:val="00FB72DE"/>
    <w:rsid w:val="00FD5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786D"/>
  <w15:docId w15:val="{183439C7-A57C-441E-AFE3-D815A967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412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F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carrasco@mlbombal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astro@mlbombal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7B71-A62A-4CA9-B855-7FFD1244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BRAVO DIAZ</dc:creator>
  <cp:lastModifiedBy>Nataly Castro</cp:lastModifiedBy>
  <cp:revision>3</cp:revision>
  <dcterms:created xsi:type="dcterms:W3CDTF">2020-10-04T22:58:00Z</dcterms:created>
  <dcterms:modified xsi:type="dcterms:W3CDTF">2020-10-04T22:58:00Z</dcterms:modified>
</cp:coreProperties>
</file>